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7695" w14:textId="396242F0" w:rsidR="000A423B" w:rsidRPr="000A423B" w:rsidRDefault="000A423B" w:rsidP="000A423B">
      <w:pPr>
        <w:rPr>
          <w:u w:val="single"/>
          <w:lang w:val="fr-BE"/>
        </w:rPr>
      </w:pPr>
      <w:r w:rsidRPr="000A423B">
        <w:rPr>
          <w:u w:val="single"/>
          <w:lang w:val="fr-BE"/>
        </w:rPr>
        <w:t xml:space="preserve">ANNEXE </w:t>
      </w:r>
      <w:r w:rsidR="004D2C3D">
        <w:rPr>
          <w:u w:val="single"/>
          <w:lang w:val="fr-BE"/>
        </w:rPr>
        <w:t>2 à la circulaire aux bandagistes n° 2022/03</w:t>
      </w:r>
    </w:p>
    <w:p w14:paraId="0A3C8DA8" w14:textId="56D74851" w:rsidR="000A423B" w:rsidRDefault="000A423B" w:rsidP="000A423B">
      <w:pPr>
        <w:rPr>
          <w:lang w:val="fr-BE"/>
        </w:rPr>
      </w:pPr>
      <w:r>
        <w:rPr>
          <w:lang w:val="fr-BE"/>
        </w:rPr>
        <w:t xml:space="preserve">Voici les </w:t>
      </w:r>
      <w:r>
        <w:rPr>
          <w:b/>
          <w:bCs/>
          <w:lang w:val="fr-BE"/>
        </w:rPr>
        <w:t>adresses mail</w:t>
      </w:r>
      <w:r>
        <w:rPr>
          <w:lang w:val="fr-BE"/>
        </w:rPr>
        <w:t xml:space="preserve"> via lesquelles les </w:t>
      </w:r>
      <w:r w:rsidR="002A4140">
        <w:rPr>
          <w:lang w:val="fr-BE"/>
        </w:rPr>
        <w:t xml:space="preserve">(pharmaciens-) </w:t>
      </w:r>
      <w:r>
        <w:rPr>
          <w:lang w:val="fr-BE"/>
        </w:rPr>
        <w:t xml:space="preserve">bandagistes peuvent contacter les OA en cas de problème </w:t>
      </w:r>
      <w:r w:rsidR="00FB687B">
        <w:rPr>
          <w:lang w:val="fr-BE"/>
        </w:rPr>
        <w:t xml:space="preserve">avec un(des) dossier(s) relatif(s) au </w:t>
      </w:r>
      <w:r w:rsidR="00FB687B" w:rsidRPr="00FB687B">
        <w:rPr>
          <w:b/>
          <w:bCs/>
          <w:lang w:val="fr-BE"/>
        </w:rPr>
        <w:t xml:space="preserve">matériel de </w:t>
      </w:r>
      <w:r w:rsidRPr="00FB687B">
        <w:rPr>
          <w:b/>
          <w:bCs/>
          <w:lang w:val="fr-BE"/>
        </w:rPr>
        <w:t>stomie</w:t>
      </w:r>
      <w:r>
        <w:rPr>
          <w:lang w:val="fr-BE"/>
        </w:rPr>
        <w:t> 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3197"/>
        <w:gridCol w:w="179"/>
        <w:gridCol w:w="3549"/>
      </w:tblGrid>
      <w:tr w:rsidR="00A03F0D" w14:paraId="5B64AC40" w14:textId="77777777" w:rsidTr="000A423B">
        <w:tc>
          <w:tcPr>
            <w:tcW w:w="2082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OA</w:t>
            </w:r>
          </w:p>
        </w:tc>
        <w:tc>
          <w:tcPr>
            <w:tcW w:w="6925" w:type="dxa"/>
            <w:gridSpan w:val="3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e-mail dossiers stomie</w:t>
            </w:r>
          </w:p>
        </w:tc>
      </w:tr>
      <w:tr w:rsidR="00A03F0D" w14:paraId="52DD9511" w14:textId="77777777" w:rsidTr="000A423B">
        <w:tc>
          <w:tcPr>
            <w:tcW w:w="0" w:type="auto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4030F302" w14:textId="77777777" w:rsidR="00A03F0D" w:rsidRDefault="00A03F0D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BE"/>
              </w:rPr>
            </w:pPr>
          </w:p>
        </w:tc>
        <w:tc>
          <w:tcPr>
            <w:tcW w:w="3197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72D0" w14:textId="77777777" w:rsidR="00A03F0D" w:rsidRDefault="00A03F0D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roblème de facturation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5C4C" w14:textId="77777777" w:rsidR="00A03F0D" w:rsidRDefault="00A03F0D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roblème accord médecin-conseil</w:t>
            </w:r>
          </w:p>
        </w:tc>
      </w:tr>
      <w:tr w:rsidR="000D20FE" w14:paraId="2D972BB2" w14:textId="77777777" w:rsidTr="000A423B">
        <w:tc>
          <w:tcPr>
            <w:tcW w:w="2082" w:type="dxa"/>
            <w:vMerge w:val="restart"/>
            <w:tcBorders>
              <w:top w:val="nil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95A1" w14:textId="7FC8D4CB" w:rsidR="000D20FE" w:rsidRDefault="000D20FE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chrétiennes </w:t>
            </w:r>
            <w:r w:rsidR="002A4140">
              <w:rPr>
                <w:lang w:val="fr-BE"/>
              </w:rPr>
              <w:br/>
            </w:r>
            <w:r>
              <w:rPr>
                <w:lang w:val="fr-BE"/>
              </w:rPr>
              <w:t>(OA1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0D20FE" w:rsidRPr="000D20FE" w14:paraId="38996E7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6CB7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Limburg (120)</w:t>
                  </w:r>
                </w:p>
              </w:tc>
            </w:tr>
            <w:tr w:rsidR="000D20FE" w:rsidRPr="000D20FE" w14:paraId="49DCCC3B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F97BB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8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>zorgverleners.lim@cm.be</w:t>
                    </w:r>
                  </w:hyperlink>
                </w:p>
              </w:tc>
            </w:tr>
            <w:tr w:rsidR="000D20FE" w:rsidRPr="000D20FE" w14:paraId="5FD7C0DC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3D178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Antwerpe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(120)</w:t>
                  </w:r>
                </w:p>
              </w:tc>
            </w:tr>
            <w:tr w:rsidR="000D20FE" w:rsidRPr="000D20FE" w14:paraId="10D27953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90B6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9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antwerpen@cm.be </w:t>
                    </w:r>
                  </w:hyperlink>
                </w:p>
              </w:tc>
            </w:tr>
            <w:tr w:rsidR="000D20FE" w:rsidRPr="002A4140" w14:paraId="10E30993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52B82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- regio Vlaams-Brabant en Brussel (120)</w:t>
                  </w:r>
                </w:p>
              </w:tc>
            </w:tr>
            <w:tr w:rsidR="000D20FE" w:rsidRPr="000D20FE" w14:paraId="34DC3196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2FCE1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0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vlbb@cm.be </w:t>
                    </w:r>
                  </w:hyperlink>
                </w:p>
              </w:tc>
            </w:tr>
            <w:tr w:rsidR="000D20FE" w:rsidRPr="000D20FE" w14:paraId="51603AA0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7060E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-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Oost-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Vlaandere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(120)</w:t>
                  </w:r>
                </w:p>
              </w:tc>
            </w:tr>
            <w:tr w:rsidR="000D20FE" w:rsidRPr="000D20FE" w14:paraId="24CE0032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5E98F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1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vlaanderen@cm.be </w:t>
                    </w:r>
                  </w:hyperlink>
                </w:p>
              </w:tc>
            </w:tr>
            <w:tr w:rsidR="000D20FE" w:rsidRPr="002A4140" w14:paraId="7564B246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43BBE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Oostende (120)</w:t>
                  </w:r>
                </w:p>
              </w:tc>
            </w:tr>
            <w:tr w:rsidR="000D20FE" w:rsidRPr="000D20FE" w14:paraId="40BDE349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827DC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2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oostende@cm.be </w:t>
                    </w:r>
                  </w:hyperlink>
                </w:p>
              </w:tc>
            </w:tr>
            <w:tr w:rsidR="000D20FE" w:rsidRPr="000D20FE" w14:paraId="5D94562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5427B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CM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regio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West-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Vlaandere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team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Brugge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 (120)</w:t>
                  </w:r>
                </w:p>
              </w:tc>
            </w:tr>
            <w:tr w:rsidR="000D20FE" w:rsidRPr="000D20FE" w14:paraId="60641570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FE78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3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ariferingsdienst.brugge@cm.be </w:t>
                    </w:r>
                  </w:hyperlink>
                </w:p>
              </w:tc>
            </w:tr>
            <w:tr w:rsidR="000D20FE" w:rsidRPr="002A4140" w14:paraId="197EF2C7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4D57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Roeselare (120)</w:t>
                  </w:r>
                </w:p>
              </w:tc>
            </w:tr>
            <w:tr w:rsidR="000D20FE" w:rsidRPr="000D20FE" w14:paraId="1437EFAC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46C9F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4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zorgverleners.roeselaretielt@cm.be </w:t>
                    </w:r>
                  </w:hyperlink>
                </w:p>
              </w:tc>
            </w:tr>
            <w:tr w:rsidR="000D20FE" w:rsidRPr="002A4140" w14:paraId="2D5F29EF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6024" w14:textId="77777777" w:rsidR="000D20FE" w:rsidRPr="000D20FE" w:rsidRDefault="000D20FE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nl-NL" w:eastAsia="en-GB"/>
                    </w:rPr>
                    <w:t>CM regio West-Vlaanderen team Kortrijk (120)</w:t>
                  </w:r>
                </w:p>
              </w:tc>
            </w:tr>
            <w:tr w:rsidR="000D20FE" w:rsidRPr="000D20FE" w14:paraId="2A1B2051" w14:textId="77777777" w:rsidTr="000D20FE">
              <w:trPr>
                <w:trHeight w:val="300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87C08" w14:textId="77777777" w:rsidR="000D20FE" w:rsidRPr="000D20FE" w:rsidRDefault="002A4140" w:rsidP="000D20FE">
                  <w:pPr>
                    <w:spacing w:after="0" w:line="240" w:lineRule="auto"/>
                    <w:ind w:left="1518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5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betalendederde.zwvl@cm.be </w:t>
                    </w:r>
                  </w:hyperlink>
                </w:p>
              </w:tc>
            </w:tr>
          </w:tbl>
          <w:p w14:paraId="0CF4FCE9" w14:textId="486A1EBF" w:rsidR="000D20FE" w:rsidRDefault="000D20FE">
            <w:pPr>
              <w:jc w:val="center"/>
              <w:rPr>
                <w:lang w:val="fr-BE"/>
              </w:rPr>
            </w:pPr>
          </w:p>
        </w:tc>
      </w:tr>
      <w:tr w:rsidR="000D20FE" w14:paraId="7304628F" w14:textId="77777777" w:rsidTr="000A423B">
        <w:tc>
          <w:tcPr>
            <w:tcW w:w="2082" w:type="dxa"/>
            <w:vMerge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D67D" w14:textId="77777777" w:rsidR="000D20FE" w:rsidRDefault="000D20FE">
            <w:pPr>
              <w:rPr>
                <w:lang w:val="fr-BE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0D20FE" w:rsidRPr="000D20FE" w14:paraId="2E91DF27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470A3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MC (134)</w:t>
                  </w:r>
                </w:p>
              </w:tc>
            </w:tr>
            <w:tr w:rsidR="000D20FE" w:rsidRPr="000D20FE" w14:paraId="5988E9BE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AAF04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Service tiers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payant</w:t>
                  </w:r>
                  <w:proofErr w:type="spellEnd"/>
                </w:p>
              </w:tc>
            </w:tr>
            <w:tr w:rsidR="000D20FE" w:rsidRPr="000D20FE" w14:paraId="5639446B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C0E30" w14:textId="77777777" w:rsidR="000D20FE" w:rsidRPr="000D20FE" w:rsidRDefault="002A4140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6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tierspayant.bandagiste@mc.be </w:t>
                    </w:r>
                  </w:hyperlink>
                </w:p>
              </w:tc>
            </w:tr>
          </w:tbl>
          <w:p w14:paraId="7D6D651B" w14:textId="77777777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</w:tcPr>
          <w:tbl>
            <w:tblPr>
              <w:tblW w:w="3160" w:type="dxa"/>
              <w:tblLook w:val="04A0" w:firstRow="1" w:lastRow="0" w:firstColumn="1" w:lastColumn="0" w:noHBand="0" w:noVBand="1"/>
            </w:tblPr>
            <w:tblGrid>
              <w:gridCol w:w="3160"/>
            </w:tblGrid>
            <w:tr w:rsidR="000D20FE" w:rsidRPr="000D20FE" w14:paraId="4604CB27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63D91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MC (134)</w:t>
                  </w:r>
                </w:p>
              </w:tc>
            </w:tr>
            <w:tr w:rsidR="000D20FE" w:rsidRPr="000D20FE" w14:paraId="2F03159E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6B17" w14:textId="77777777" w:rsidR="000D20FE" w:rsidRPr="000D20FE" w:rsidRDefault="000D20FE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</w:pPr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 xml:space="preserve">Administration </w:t>
                  </w:r>
                  <w:proofErr w:type="spellStart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médecin</w:t>
                  </w:r>
                  <w:proofErr w:type="spellEnd"/>
                  <w:r w:rsidRPr="000D20FE">
                    <w:rPr>
                      <w:rFonts w:ascii="Calibri" w:eastAsia="Times New Roman" w:hAnsi="Calibri" w:cs="Calibri"/>
                      <w:color w:val="000000"/>
                      <w:sz w:val="22"/>
                      <w:lang w:val="en-GB" w:eastAsia="en-GB"/>
                    </w:rPr>
                    <w:t>-conseil</w:t>
                  </w:r>
                </w:p>
              </w:tc>
            </w:tr>
            <w:tr w:rsidR="000D20FE" w:rsidRPr="000D20FE" w14:paraId="3B4C409F" w14:textId="77777777" w:rsidTr="000D20FE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11415" w14:textId="77777777" w:rsidR="000D20FE" w:rsidRPr="000D20FE" w:rsidRDefault="002A4140" w:rsidP="000D20F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sz w:val="22"/>
                      <w:u w:val="single"/>
                      <w:lang w:val="en-GB" w:eastAsia="en-GB"/>
                    </w:rPr>
                  </w:pPr>
                  <w:hyperlink r:id="rId17" w:history="1">
                    <w:r w:rsidR="000D20FE" w:rsidRPr="000D20FE">
                      <w:rPr>
                        <w:rFonts w:ascii="Calibri" w:eastAsia="Times New Roman" w:hAnsi="Calibri" w:cs="Calibri"/>
                        <w:color w:val="0563C1"/>
                        <w:sz w:val="22"/>
                        <w:u w:val="single"/>
                        <w:lang w:val="en-GB" w:eastAsia="en-GB"/>
                      </w:rPr>
                      <w:t xml:space="preserve">accord.bandagiste@mc.be </w:t>
                    </w:r>
                  </w:hyperlink>
                </w:p>
              </w:tc>
            </w:tr>
          </w:tbl>
          <w:p w14:paraId="4D9F4AC6" w14:textId="576FF741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A03F0D" w:rsidRPr="002A4140" w14:paraId="43D8DA77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neutres (OA2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31EB" w14:textId="77777777" w:rsidR="00A03F0D" w:rsidRDefault="002A4140">
            <w:pPr>
              <w:jc w:val="center"/>
              <w:rPr>
                <w:lang w:val="fr-BE"/>
              </w:rPr>
            </w:pPr>
            <w:hyperlink r:id="rId18" w:history="1">
              <w:r w:rsidR="00A03F0D">
                <w:rPr>
                  <w:rStyle w:val="Hyperlink"/>
                  <w:lang w:val="fr-BE"/>
                </w:rPr>
                <w:t>medSS-GZ@unmn-lnz.be</w:t>
              </w:r>
            </w:hyperlink>
          </w:p>
        </w:tc>
      </w:tr>
      <w:tr w:rsidR="00A03F0D" w14:paraId="209E1898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569876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socialistes </w:t>
            </w:r>
            <w:r w:rsidR="002A4140">
              <w:rPr>
                <w:lang w:val="fr-BE"/>
              </w:rPr>
              <w:br/>
            </w:r>
            <w:r>
              <w:rPr>
                <w:lang w:val="fr-BE"/>
              </w:rPr>
              <w:t>(OA3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34BE" w14:textId="77777777" w:rsidR="00A03F0D" w:rsidRDefault="002A4140">
            <w:pPr>
              <w:jc w:val="center"/>
              <w:rPr>
                <w:lang w:val="fr-BE"/>
              </w:rPr>
            </w:pPr>
            <w:hyperlink r:id="rId19" w:history="1">
              <w:r w:rsidR="00A03F0D">
                <w:rPr>
                  <w:rStyle w:val="Hyperlink"/>
                  <w:lang w:val="fr-BE"/>
                </w:rPr>
                <w:t>Inspector.300@socmut.be</w:t>
              </w:r>
            </w:hyperlink>
          </w:p>
        </w:tc>
      </w:tr>
      <w:tr w:rsidR="00A03F0D" w14:paraId="73D96412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libérales (OA4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AD90" w14:textId="77777777" w:rsidR="00A03F0D" w:rsidRDefault="002A4140">
            <w:pPr>
              <w:jc w:val="center"/>
              <w:rPr>
                <w:lang w:val="fr-BE"/>
              </w:rPr>
            </w:pPr>
            <w:hyperlink r:id="rId20" w:history="1">
              <w:r w:rsidR="00A03F0D">
                <w:rPr>
                  <w:rStyle w:val="Hyperlink"/>
                </w:rPr>
                <w:t>medi400@lm.be</w:t>
              </w:r>
            </w:hyperlink>
          </w:p>
        </w:tc>
      </w:tr>
      <w:tr w:rsidR="00A03F0D" w14:paraId="30D26CEF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libres (OA500)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BF3C" w14:textId="77777777" w:rsidR="00A03F0D" w:rsidRDefault="002A4140">
            <w:pPr>
              <w:jc w:val="center"/>
              <w:rPr>
                <w:lang w:val="fr-BE"/>
              </w:rPr>
            </w:pPr>
            <w:hyperlink r:id="rId21" w:history="1">
              <w:r w:rsidR="00A03F0D">
                <w:rPr>
                  <w:rStyle w:val="Hyperlink"/>
                  <w:lang w:val="fr-BE"/>
                </w:rPr>
                <w:t>tpdb@mloz.be</w:t>
              </w:r>
            </w:hyperlink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4F77" w14:textId="77777777" w:rsidR="00A03F0D" w:rsidRDefault="002A4140">
            <w:pPr>
              <w:jc w:val="center"/>
              <w:rPr>
                <w:lang w:val="fr-BE"/>
              </w:rPr>
            </w:pPr>
            <w:hyperlink r:id="rId22" w:history="1">
              <w:r w:rsidR="00A03F0D">
                <w:rPr>
                  <w:rStyle w:val="Hyperlink"/>
                </w:rPr>
                <w:t>Kristel.debruyne@mloz.be</w:t>
              </w:r>
            </w:hyperlink>
          </w:p>
        </w:tc>
      </w:tr>
      <w:tr w:rsidR="00A03F0D" w:rsidRPr="002A4140" w14:paraId="5DE599F9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CAAMI (OA600)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D126" w14:textId="77777777" w:rsidR="00A03F0D" w:rsidRPr="00A03F0D" w:rsidRDefault="002A4140">
            <w:pPr>
              <w:jc w:val="center"/>
              <w:rPr>
                <w:rStyle w:val="Hyperlink"/>
                <w:color w:val="1F497D"/>
                <w:u w:val="none"/>
                <w:lang w:val="fr-BE"/>
              </w:rPr>
            </w:pPr>
            <w:hyperlink r:id="rId23" w:history="1">
              <w:r w:rsidR="00A03F0D">
                <w:rPr>
                  <w:rStyle w:val="Hyperlink"/>
                  <w:lang w:val="fr-BE"/>
                </w:rPr>
                <w:t>TiersPayant@caami-hziv.fgov.be</w:t>
              </w:r>
            </w:hyperlink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A35B" w14:textId="77777777" w:rsidR="00A03F0D" w:rsidRDefault="002A4140">
            <w:pPr>
              <w:jc w:val="center"/>
              <w:rPr>
                <w:rStyle w:val="Hyperlink"/>
                <w:lang w:val="fr-BE"/>
              </w:rPr>
            </w:pPr>
            <w:hyperlink r:id="rId24" w:history="1">
              <w:r w:rsidR="00A03F0D">
                <w:rPr>
                  <w:rStyle w:val="Hyperlink"/>
                  <w:lang w:val="fr-BE"/>
                </w:rPr>
                <w:t>MedAdmin@caami-hziv.fgov.be</w:t>
              </w:r>
            </w:hyperlink>
          </w:p>
        </w:tc>
      </w:tr>
      <w:tr w:rsidR="00A03F0D" w14:paraId="39A308F0" w14:textId="77777777" w:rsidTr="000A423B">
        <w:tc>
          <w:tcPr>
            <w:tcW w:w="208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77777777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OA900)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77777777" w:rsidR="00A03F0D" w:rsidRDefault="002A4140">
            <w:pPr>
              <w:jc w:val="center"/>
              <w:rPr>
                <w:lang w:val="fr-BE"/>
              </w:rPr>
            </w:pPr>
            <w:hyperlink r:id="rId25" w:history="1">
              <w:r w:rsidR="00A03F0D">
                <w:rPr>
                  <w:rStyle w:val="Hyperlink"/>
                  <w:rFonts w:ascii="Vision" w:hAnsi="Vision"/>
                  <w:lang w:val="fr-BE"/>
                </w:rPr>
                <w:t>900-factura@hr-rail.be</w:t>
              </w:r>
            </w:hyperlink>
          </w:p>
        </w:tc>
      </w:tr>
    </w:tbl>
    <w:p w14:paraId="1C2675AA" w14:textId="7AC5BD4F" w:rsidR="00950752" w:rsidRPr="003B188E" w:rsidRDefault="00950752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14:paraId="0EFC8719" w14:textId="77777777" w:rsidR="003779A6" w:rsidRPr="003B188E" w:rsidRDefault="003779A6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sectPr w:rsidR="003779A6" w:rsidRPr="003B188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DD8C" w14:textId="77777777" w:rsidR="00FF5078" w:rsidRDefault="00FF5078" w:rsidP="00FF5078">
      <w:pPr>
        <w:spacing w:after="0" w:line="240" w:lineRule="auto"/>
      </w:pPr>
      <w:r>
        <w:separator/>
      </w:r>
    </w:p>
  </w:endnote>
  <w:endnote w:type="continuationSeparator" w:id="0">
    <w:p w14:paraId="170E17DD" w14:textId="77777777" w:rsidR="00FF5078" w:rsidRDefault="00FF5078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96AE" w14:textId="77777777" w:rsidR="00FF5078" w:rsidRDefault="00FF5078" w:rsidP="00FF5078">
      <w:pPr>
        <w:spacing w:after="0" w:line="240" w:lineRule="auto"/>
      </w:pPr>
      <w:r>
        <w:separator/>
      </w:r>
    </w:p>
  </w:footnote>
  <w:footnote w:type="continuationSeparator" w:id="0">
    <w:p w14:paraId="21903352" w14:textId="77777777" w:rsidR="00FF5078" w:rsidRDefault="00FF5078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8"/>
  </w:num>
  <w:num w:numId="16">
    <w:abstractNumId w:val="29"/>
  </w:num>
  <w:num w:numId="17">
    <w:abstractNumId w:val="10"/>
  </w:num>
  <w:num w:numId="18">
    <w:abstractNumId w:val="2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34EE4"/>
    <w:rsid w:val="00036C23"/>
    <w:rsid w:val="000541DE"/>
    <w:rsid w:val="000A423B"/>
    <w:rsid w:val="000A43D8"/>
    <w:rsid w:val="000B292F"/>
    <w:rsid w:val="000B3831"/>
    <w:rsid w:val="000B557E"/>
    <w:rsid w:val="000C49A3"/>
    <w:rsid w:val="000C76BF"/>
    <w:rsid w:val="000C76DB"/>
    <w:rsid w:val="000D20FE"/>
    <w:rsid w:val="000E7AD8"/>
    <w:rsid w:val="001112DD"/>
    <w:rsid w:val="00125914"/>
    <w:rsid w:val="001347A7"/>
    <w:rsid w:val="00143106"/>
    <w:rsid w:val="00146C1E"/>
    <w:rsid w:val="00156DF3"/>
    <w:rsid w:val="00166810"/>
    <w:rsid w:val="00182D18"/>
    <w:rsid w:val="001E0FB3"/>
    <w:rsid w:val="001E6490"/>
    <w:rsid w:val="00204ECE"/>
    <w:rsid w:val="002200E1"/>
    <w:rsid w:val="002203A7"/>
    <w:rsid w:val="00243AC8"/>
    <w:rsid w:val="002632B5"/>
    <w:rsid w:val="0026554B"/>
    <w:rsid w:val="002A4140"/>
    <w:rsid w:val="002A527A"/>
    <w:rsid w:val="002B1AC5"/>
    <w:rsid w:val="002C63ED"/>
    <w:rsid w:val="002D0892"/>
    <w:rsid w:val="002F7193"/>
    <w:rsid w:val="003078B2"/>
    <w:rsid w:val="0031559D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4F37"/>
    <w:rsid w:val="00424524"/>
    <w:rsid w:val="004562EA"/>
    <w:rsid w:val="004575BA"/>
    <w:rsid w:val="00457EE2"/>
    <w:rsid w:val="00496B36"/>
    <w:rsid w:val="004B3D54"/>
    <w:rsid w:val="004D2C3D"/>
    <w:rsid w:val="004E5F21"/>
    <w:rsid w:val="004E7FD9"/>
    <w:rsid w:val="00513B1B"/>
    <w:rsid w:val="0054307D"/>
    <w:rsid w:val="00553253"/>
    <w:rsid w:val="00597D9A"/>
    <w:rsid w:val="005C5EDC"/>
    <w:rsid w:val="005C712B"/>
    <w:rsid w:val="005D12FC"/>
    <w:rsid w:val="006131D6"/>
    <w:rsid w:val="006825B7"/>
    <w:rsid w:val="0068322F"/>
    <w:rsid w:val="00697485"/>
    <w:rsid w:val="006F152D"/>
    <w:rsid w:val="0070570E"/>
    <w:rsid w:val="007078F3"/>
    <w:rsid w:val="00726500"/>
    <w:rsid w:val="0072695F"/>
    <w:rsid w:val="007478E1"/>
    <w:rsid w:val="007621C7"/>
    <w:rsid w:val="00763AD2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76D1"/>
    <w:rsid w:val="0080191D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20F30"/>
    <w:rsid w:val="00950752"/>
    <w:rsid w:val="009B2B80"/>
    <w:rsid w:val="009E0EBD"/>
    <w:rsid w:val="009E414C"/>
    <w:rsid w:val="00A03F0D"/>
    <w:rsid w:val="00A111B4"/>
    <w:rsid w:val="00A55813"/>
    <w:rsid w:val="00A937F5"/>
    <w:rsid w:val="00AB2D8D"/>
    <w:rsid w:val="00AD08F6"/>
    <w:rsid w:val="00AE1B35"/>
    <w:rsid w:val="00AF1544"/>
    <w:rsid w:val="00B44A43"/>
    <w:rsid w:val="00B6153B"/>
    <w:rsid w:val="00BB4288"/>
    <w:rsid w:val="00BB7270"/>
    <w:rsid w:val="00BE0DC6"/>
    <w:rsid w:val="00C219C9"/>
    <w:rsid w:val="00C23D02"/>
    <w:rsid w:val="00C56222"/>
    <w:rsid w:val="00C627B0"/>
    <w:rsid w:val="00C777A2"/>
    <w:rsid w:val="00C84385"/>
    <w:rsid w:val="00CA2A99"/>
    <w:rsid w:val="00CB051E"/>
    <w:rsid w:val="00CB73F4"/>
    <w:rsid w:val="00CD4A21"/>
    <w:rsid w:val="00D21145"/>
    <w:rsid w:val="00D35322"/>
    <w:rsid w:val="00D42EC3"/>
    <w:rsid w:val="00D52FFE"/>
    <w:rsid w:val="00D70F9D"/>
    <w:rsid w:val="00D719F2"/>
    <w:rsid w:val="00D74333"/>
    <w:rsid w:val="00DB1A55"/>
    <w:rsid w:val="00DB3EA5"/>
    <w:rsid w:val="00DC5536"/>
    <w:rsid w:val="00DF13A6"/>
    <w:rsid w:val="00DF30B3"/>
    <w:rsid w:val="00E040CC"/>
    <w:rsid w:val="00E17186"/>
    <w:rsid w:val="00E40835"/>
    <w:rsid w:val="00E5328B"/>
    <w:rsid w:val="00E66DC0"/>
    <w:rsid w:val="00E677DB"/>
    <w:rsid w:val="00E80B8A"/>
    <w:rsid w:val="00E848E2"/>
    <w:rsid w:val="00F0603A"/>
    <w:rsid w:val="00F46215"/>
    <w:rsid w:val="00FA763A"/>
    <w:rsid w:val="00FB687B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03F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verleners.lim@cm.be" TargetMode="External"/><Relationship Id="rId13" Type="http://schemas.openxmlformats.org/officeDocument/2006/relationships/hyperlink" Target="mailto:tariferingsdienst.brugge@cm.be" TargetMode="External"/><Relationship Id="rId18" Type="http://schemas.openxmlformats.org/officeDocument/2006/relationships/hyperlink" Target="mailto:medSS-GZ@unmn-lnz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pdb@mloz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rgverleners.oostende@cm.be" TargetMode="External"/><Relationship Id="rId17" Type="http://schemas.openxmlformats.org/officeDocument/2006/relationships/hyperlink" Target="mailto:accord.bandagiste@mc.be" TargetMode="External"/><Relationship Id="rId25" Type="http://schemas.openxmlformats.org/officeDocument/2006/relationships/hyperlink" Target="mailto:900-factura@hr-rail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erspayant.bandagiste@mc.be" TargetMode="External"/><Relationship Id="rId20" Type="http://schemas.openxmlformats.org/officeDocument/2006/relationships/hyperlink" Target="mailto:medi400@lm.be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gverleners.oostvlaanderen@cm.be" TargetMode="External"/><Relationship Id="rId24" Type="http://schemas.openxmlformats.org/officeDocument/2006/relationships/hyperlink" Target="mailto:MedAdmin@caami-hziv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talendederde.zwvl@cm.be" TargetMode="External"/><Relationship Id="rId23" Type="http://schemas.openxmlformats.org/officeDocument/2006/relationships/hyperlink" Target="mailto:TiersPayant@caami-hziv.fgov.be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zorgverleners.vlbb@cm.be" TargetMode="External"/><Relationship Id="rId19" Type="http://schemas.openxmlformats.org/officeDocument/2006/relationships/hyperlink" Target="mailto:inspector300@socmu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lendederde.antwerpen@cm.be" TargetMode="External"/><Relationship Id="rId14" Type="http://schemas.openxmlformats.org/officeDocument/2006/relationships/hyperlink" Target="mailto:zorgverleners.roeselaretielt@cm.be" TargetMode="External"/><Relationship Id="rId22" Type="http://schemas.openxmlformats.org/officeDocument/2006/relationships/hyperlink" Target="mailto:Kristel.debruyne@mloz.be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4-08T22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RIDocSummary xmlns="f15eea43-7fa7-45cf-8dc0-d5244e2cd467">Annexe 2 : adresses mail de contact auprès des organismes assureurs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8</Value>
      <Value>27</Value>
      <Value>92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B79C0-88DA-41D1-891E-607076219939}"/>
</file>

<file path=customXml/itemProps2.xml><?xml version="1.0" encoding="utf-8"?>
<ds:datastoreItem xmlns:ds="http://schemas.openxmlformats.org/officeDocument/2006/customXml" ds:itemID="{A1DA20E3-CE7A-4E0C-89AF-D900D8CBB785}"/>
</file>

<file path=customXml/itemProps3.xml><?xml version="1.0" encoding="utf-8"?>
<ds:datastoreItem xmlns:ds="http://schemas.openxmlformats.org/officeDocument/2006/customXml" ds:itemID="{B01422E3-3C70-46A9-9E23-EB8C382750F7}"/>
</file>

<file path=customXml/itemProps4.xml><?xml version="1.0" encoding="utf-8"?>
<ds:datastoreItem xmlns:ds="http://schemas.openxmlformats.org/officeDocument/2006/customXml" ds:itemID="{255E578D-5A1B-4857-A78B-B0E9D7223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bandagistes 2022/03 - Annexe 2</dc:title>
  <dc:subject/>
  <dc:creator>De Koekelaere Katrien (100)</dc:creator>
  <cp:keywords/>
  <dc:description/>
  <cp:lastModifiedBy>Nathalie De Rudder (RIZIV-INAMI)</cp:lastModifiedBy>
  <cp:revision>4</cp:revision>
  <dcterms:created xsi:type="dcterms:W3CDTF">2022-03-29T16:36:00Z</dcterms:created>
  <dcterms:modified xsi:type="dcterms:W3CDTF">2022-04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7;#Bandagiste|f064ff8b-bb01-48c8-8f07-1e75bbccd627</vt:lpwstr>
  </property>
  <property fmtid="{D5CDD505-2E9C-101B-9397-08002B2CF9AE}" pid="3" name="RITheme">
    <vt:lpwstr/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